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0A6C" w14:textId="38382891" w:rsidR="00A944BB" w:rsidRDefault="00824284">
      <w:pPr>
        <w:jc w:val="center"/>
        <w:rPr>
          <w:color w:val="000000"/>
        </w:rPr>
      </w:pPr>
      <w:bookmarkStart w:id="0" w:name="_Hlk133328192"/>
      <w:bookmarkEnd w:id="0"/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3BECED03" wp14:editId="32671908">
            <wp:simplePos x="0" y="0"/>
            <wp:positionH relativeFrom="column">
              <wp:posOffset>1132205</wp:posOffset>
            </wp:positionH>
            <wp:positionV relativeFrom="paragraph">
              <wp:posOffset>147955</wp:posOffset>
            </wp:positionV>
            <wp:extent cx="2938780" cy="751840"/>
            <wp:effectExtent l="0" t="0" r="0" b="0"/>
            <wp:wrapNone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CAE5F" w14:textId="77777777" w:rsidR="00A944BB" w:rsidRDefault="00A944BB">
      <w:pPr>
        <w:jc w:val="center"/>
        <w:rPr>
          <w:color w:val="000000"/>
        </w:rPr>
      </w:pPr>
    </w:p>
    <w:p w14:paraId="078A43E3" w14:textId="77777777" w:rsidR="00A944BB" w:rsidRDefault="00A944BB">
      <w:pPr>
        <w:spacing w:line="480" w:lineRule="auto"/>
        <w:jc w:val="center"/>
        <w:rPr>
          <w:color w:val="000000"/>
        </w:rPr>
      </w:pPr>
    </w:p>
    <w:p w14:paraId="5E5B18FB" w14:textId="77777777" w:rsidR="00A944BB" w:rsidRDefault="00A944BB">
      <w:pPr>
        <w:spacing w:line="480" w:lineRule="auto"/>
        <w:jc w:val="center"/>
        <w:rPr>
          <w:color w:val="000000"/>
        </w:rPr>
      </w:pPr>
    </w:p>
    <w:p w14:paraId="67DA33E4" w14:textId="77777777" w:rsidR="00A944BB" w:rsidRDefault="00A944BB">
      <w:pPr>
        <w:spacing w:line="480" w:lineRule="auto"/>
        <w:jc w:val="center"/>
        <w:rPr>
          <w:rFonts w:ascii="黑体" w:eastAsia="黑体" w:hAnsi="方正粗宋简体"/>
          <w:b/>
          <w:spacing w:val="80"/>
          <w:sz w:val="72"/>
          <w:szCs w:val="72"/>
        </w:rPr>
      </w:pPr>
      <w:r>
        <w:rPr>
          <w:rFonts w:ascii="黑体" w:eastAsia="黑体" w:hAnsi="方正粗宋简体" w:hint="eastAsia"/>
          <w:b/>
          <w:spacing w:val="80"/>
          <w:sz w:val="72"/>
          <w:szCs w:val="72"/>
        </w:rPr>
        <w:t>本科生实验报告</w:t>
      </w:r>
    </w:p>
    <w:p w14:paraId="3905A272" w14:textId="77777777" w:rsidR="00A944BB" w:rsidRDefault="00A944BB">
      <w:pPr>
        <w:spacing w:line="560" w:lineRule="atLeast"/>
        <w:rPr>
          <w:rFonts w:ascii="宋体" w:hAnsi="宋体"/>
          <w:b/>
          <w:bCs/>
          <w:sz w:val="52"/>
          <w:szCs w:val="44"/>
        </w:rPr>
      </w:pPr>
    </w:p>
    <w:p w14:paraId="2835C97B" w14:textId="4ADFC787" w:rsidR="00A944BB" w:rsidRDefault="00A944BB">
      <w:pPr>
        <w:spacing w:line="940" w:lineRule="atLeast"/>
        <w:ind w:firstLineChars="65" w:firstLine="222"/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实验课程</w:t>
      </w:r>
      <w:r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     </w:t>
      </w:r>
      <w:r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</w:t>
      </w:r>
      <w:r w:rsidR="00FE2218"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 </w:t>
      </w:r>
      <w:r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 </w:t>
      </w:r>
      <w:r w:rsidR="00FE2218"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</w:t>
      </w:r>
      <w:r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</w:t>
      </w:r>
      <w:r w:rsidR="00FE2218"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游戏程序设计 </w:t>
      </w:r>
      <w:r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     </w:t>
      </w:r>
      <w:r w:rsidR="00FE2218"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 </w:t>
      </w:r>
      <w:r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     </w:t>
      </w:r>
    </w:p>
    <w:p w14:paraId="327F33E6" w14:textId="77777777" w:rsidR="00A944BB" w:rsidRDefault="00A944BB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学院名称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</w:t>
      </w:r>
      <w:r w:rsidR="00E9375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 </w:t>
      </w:r>
      <w:r w:rsidR="00E9375B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计算机</w:t>
      </w:r>
      <w:r>
        <w:rPr>
          <w:rFonts w:ascii="黑体" w:eastAsia="黑体" w:hAnsi="宋体" w:hint="eastAsia"/>
          <w:b/>
          <w:bCs/>
          <w:spacing w:val="-20"/>
          <w:sz w:val="30"/>
          <w:szCs w:val="30"/>
          <w:u w:val="single"/>
        </w:rPr>
        <w:t>与</w:t>
      </w:r>
      <w:r w:rsidR="00E9375B">
        <w:rPr>
          <w:rFonts w:ascii="黑体" w:eastAsia="黑体" w:hAnsi="宋体" w:hint="eastAsia"/>
          <w:b/>
          <w:bCs/>
          <w:spacing w:val="-20"/>
          <w:sz w:val="30"/>
          <w:szCs w:val="30"/>
          <w:u w:val="single"/>
        </w:rPr>
        <w:t>网络安全</w:t>
      </w:r>
      <w:r>
        <w:rPr>
          <w:rFonts w:ascii="黑体" w:eastAsia="黑体" w:hAnsi="宋体" w:hint="eastAsia"/>
          <w:b/>
          <w:bCs/>
          <w:spacing w:val="-20"/>
          <w:sz w:val="30"/>
          <w:szCs w:val="30"/>
          <w:u w:val="single"/>
        </w:rPr>
        <w:t>学院（牛津布鲁克斯学院）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       </w:t>
      </w:r>
    </w:p>
    <w:p w14:paraId="54F6CB94" w14:textId="77777777" w:rsidR="00A944BB" w:rsidRDefault="00A944BB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专业名称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</w:t>
      </w:r>
      <w:r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    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软件工程       </w:t>
      </w:r>
      <w:r w:rsidR="00E9375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</w:t>
      </w:r>
      <w:r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</w:t>
      </w:r>
    </w:p>
    <w:p w14:paraId="1AECE27B" w14:textId="0FCE47EC" w:rsidR="00A944BB" w:rsidRDefault="00A944BB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学生姓名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</w:t>
      </w:r>
      <w:r w:rsidR="00E9375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 w:rsidR="00704D93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郑昌良</w:t>
      </w:r>
      <w:r w:rsidR="00E9375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</w:t>
      </w:r>
      <w:r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</w:rPr>
        <w:t xml:space="preserve"> </w:t>
      </w:r>
    </w:p>
    <w:p w14:paraId="0CB949E0" w14:textId="337D24B6" w:rsidR="00A944BB" w:rsidRDefault="00A944BB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学生学号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</w:t>
      </w:r>
      <w:r w:rsidR="00E9375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 w:rsidR="004D6132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2020131602</w:t>
      </w:r>
      <w:r w:rsidR="00704D93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17</w:t>
      </w:r>
      <w:r w:rsidR="00E9375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   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</w:t>
      </w:r>
      <w:r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</w:p>
    <w:p w14:paraId="3B53CAE6" w14:textId="46A08FEB" w:rsidR="00A944BB" w:rsidRDefault="00A944BB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指导教师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 </w:t>
      </w:r>
      <w:r w:rsidR="00FE2218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单武扬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  </w:t>
      </w:r>
    </w:p>
    <w:p w14:paraId="189BC00F" w14:textId="78A687C8" w:rsidR="00A944BB" w:rsidRDefault="00A944BB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实验地点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</w:t>
      </w:r>
      <w:r w:rsidR="000079B1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C0</w:t>
      </w:r>
      <w:r w:rsidR="000079B1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7</w:t>
      </w:r>
      <w:r w:rsidR="000079B1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5-0</w:t>
      </w:r>
      <w:r w:rsidR="00FE2218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5</w:t>
      </w:r>
      <w:r w:rsidR="000079B1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-</w:t>
      </w:r>
      <w:r w:rsidR="00FE2218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35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    </w:t>
      </w:r>
    </w:p>
    <w:p w14:paraId="2A23C582" w14:textId="77777777" w:rsidR="00A944BB" w:rsidRDefault="00A944BB">
      <w:pPr>
        <w:spacing w:line="940" w:lineRule="atLeast"/>
        <w:ind w:firstLineChars="65" w:firstLine="222"/>
        <w:rPr>
          <w:rFonts w:ascii="宋体" w:hAnsi="宋体"/>
          <w:b/>
          <w:bCs/>
          <w:spacing w:val="20"/>
          <w:sz w:val="28"/>
          <w:szCs w:val="28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实验成绩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b/>
          <w:bCs/>
          <w:spacing w:val="20"/>
          <w:sz w:val="28"/>
          <w:szCs w:val="28"/>
          <w:u w:val="single"/>
        </w:rPr>
        <w:t xml:space="preserve">                                   </w:t>
      </w:r>
    </w:p>
    <w:p w14:paraId="395CDFB3" w14:textId="77777777" w:rsidR="00A944BB" w:rsidRDefault="00A944BB">
      <w:pPr>
        <w:spacing w:line="560" w:lineRule="atLeast"/>
        <w:rPr>
          <w:rFonts w:ascii="宋体" w:hAnsi="宋体"/>
          <w:b/>
          <w:bCs/>
        </w:rPr>
      </w:pPr>
    </w:p>
    <w:p w14:paraId="3AFE96D7" w14:textId="77777777" w:rsidR="00A944BB" w:rsidRDefault="00A944BB">
      <w:pPr>
        <w:spacing w:line="560" w:lineRule="atLeast"/>
        <w:rPr>
          <w:rFonts w:ascii="宋体" w:hAnsi="宋体"/>
          <w:b/>
          <w:bCs/>
        </w:rPr>
      </w:pPr>
    </w:p>
    <w:p w14:paraId="53ED9484" w14:textId="72FE781A" w:rsidR="00A944BB" w:rsidRDefault="00824284">
      <w:pPr>
        <w:tabs>
          <w:tab w:val="left" w:pos="1785"/>
          <w:tab w:val="left" w:pos="6825"/>
        </w:tabs>
        <w:spacing w:beforeLines="100" w:before="312" w:line="400" w:lineRule="atLeast"/>
        <w:jc w:val="center"/>
        <w:rPr>
          <w:rFonts w:ascii="黑体" w:eastAsia="黑体" w:hAnsi="宋体"/>
          <w:b/>
          <w:bCs/>
        </w:rPr>
      </w:pPr>
      <w:r>
        <w:rPr>
          <w:rFonts w:ascii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4D4E41" wp14:editId="33482D4B">
                <wp:simplePos x="0" y="0"/>
                <wp:positionH relativeFrom="column">
                  <wp:posOffset>2577465</wp:posOffset>
                </wp:positionH>
                <wp:positionV relativeFrom="paragraph">
                  <wp:posOffset>394970</wp:posOffset>
                </wp:positionV>
                <wp:extent cx="388620" cy="0"/>
                <wp:effectExtent l="13335" t="13335" r="7620" b="5715"/>
                <wp:wrapNone/>
                <wp:docPr id="17" name="自选图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CE1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4" o:spid="_x0000_s1026" type="#_x0000_t32" style="position:absolute;left:0;text-align:left;margin-left:202.95pt;margin-top:31.1pt;width:30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"/>
            </w:pict>
          </mc:Fallback>
        </mc:AlternateContent>
      </w:r>
      <w:r w:rsidR="00A944BB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A944BB">
        <w:rPr>
          <w:rFonts w:ascii="创艺简黑体" w:eastAsia="创艺简黑体" w:hAnsi="宋体" w:hint="eastAsia"/>
          <w:b/>
          <w:bCs/>
          <w:sz w:val="28"/>
          <w:szCs w:val="28"/>
        </w:rPr>
        <w:t xml:space="preserve"> </w:t>
      </w:r>
      <w:r w:rsidR="00A944BB">
        <w:rPr>
          <w:rFonts w:ascii="黑体" w:eastAsia="黑体" w:hAnsi="宋体" w:hint="eastAsia"/>
          <w:b/>
          <w:bCs/>
        </w:rPr>
        <w:t>二〇二</w:t>
      </w:r>
      <w:r w:rsidR="000079B1">
        <w:rPr>
          <w:rFonts w:ascii="黑体" w:eastAsia="黑体" w:hAnsi="宋体" w:hint="eastAsia"/>
          <w:b/>
          <w:bCs/>
        </w:rPr>
        <w:t>二</w:t>
      </w:r>
      <w:r w:rsidR="00A944BB">
        <w:rPr>
          <w:rFonts w:ascii="黑体" w:eastAsia="黑体" w:hAnsi="宋体" w:hint="eastAsia"/>
          <w:b/>
          <w:bCs/>
        </w:rPr>
        <w:t>年四月</w:t>
      </w:r>
      <w:r w:rsidR="00A944BB">
        <w:rPr>
          <w:rFonts w:ascii="黑体" w:eastAsia="黑体" w:hAnsi="宋体"/>
          <w:b/>
          <w:bCs/>
        </w:rPr>
        <w:t xml:space="preserve">        </w:t>
      </w:r>
      <w:r w:rsidR="00A944BB">
        <w:rPr>
          <w:rFonts w:ascii="黑体" w:eastAsia="黑体" w:hAnsi="宋体" w:hint="eastAsia"/>
          <w:b/>
          <w:bCs/>
        </w:rPr>
        <w:t>二〇二</w:t>
      </w:r>
      <w:r w:rsidR="000079B1">
        <w:rPr>
          <w:rFonts w:ascii="黑体" w:eastAsia="黑体" w:hAnsi="宋体" w:hint="eastAsia"/>
          <w:b/>
          <w:bCs/>
        </w:rPr>
        <w:t>二</w:t>
      </w:r>
      <w:r w:rsidR="00A944BB">
        <w:rPr>
          <w:rFonts w:ascii="黑体" w:eastAsia="黑体" w:hAnsi="宋体" w:hint="eastAsia"/>
          <w:b/>
          <w:bCs/>
        </w:rPr>
        <w:t>年六月</w:t>
      </w:r>
    </w:p>
    <w:p w14:paraId="5C6760B2" w14:textId="77777777" w:rsidR="00A944BB" w:rsidRDefault="00A944BB">
      <w:pPr>
        <w:adjustRightInd w:val="0"/>
        <w:snapToGrid w:val="0"/>
        <w:spacing w:line="500" w:lineRule="exact"/>
        <w:jc w:val="left"/>
        <w:rPr>
          <w:rFonts w:ascii="宋体" w:hAnsi="宋体"/>
        </w:rPr>
      </w:pPr>
    </w:p>
    <w:p w14:paraId="04F57737" w14:textId="60B6E07D" w:rsidR="00A944BB" w:rsidRDefault="00A944BB">
      <w:pPr>
        <w:pStyle w:val="1"/>
        <w:spacing w:before="156" w:after="156"/>
      </w:pPr>
      <w:r>
        <w:rPr>
          <w:rFonts w:hint="eastAsia"/>
        </w:rPr>
        <w:lastRenderedPageBreak/>
        <w:t>实验</w:t>
      </w:r>
      <w:r w:rsidR="00794C70">
        <w:rPr>
          <w:rFonts w:hint="eastAsia"/>
        </w:rPr>
        <w:t>五</w:t>
      </w:r>
      <w:r w:rsidR="00794C70">
        <w:rPr>
          <w:rFonts w:hint="eastAsia"/>
        </w:rPr>
        <w:t xml:space="preserve"> </w:t>
      </w:r>
      <w:r w:rsidR="00794C70">
        <w:t>2D</w:t>
      </w:r>
      <w:r w:rsidR="00794C70">
        <w:rPr>
          <w:rFonts w:hint="eastAsia"/>
        </w:rPr>
        <w:t>游戏场景设置</w:t>
      </w:r>
      <w:r>
        <w:rPr>
          <w:rFonts w:hint="eastAsia"/>
        </w:rPr>
        <w:t xml:space="preserve"> </w:t>
      </w:r>
    </w:p>
    <w:p w14:paraId="57EB37B2" w14:textId="77777777" w:rsidR="00A944BB" w:rsidRDefault="00A944BB">
      <w:pPr>
        <w:pStyle w:val="a4"/>
        <w:numPr>
          <w:ilvl w:val="0"/>
          <w:numId w:val="1"/>
        </w:numPr>
        <w:spacing w:before="156" w:after="156"/>
      </w:pPr>
      <w:r>
        <w:rPr>
          <w:rFonts w:hint="eastAsia"/>
        </w:rPr>
        <w:t>实验目的</w:t>
      </w:r>
    </w:p>
    <w:p w14:paraId="1310E0A5" w14:textId="41F4C722" w:rsidR="00106882" w:rsidRPr="00A81DD3" w:rsidRDefault="00A81DD3" w:rsidP="00A81DD3">
      <w:pPr>
        <w:ind w:firstLine="420"/>
        <w:rPr>
          <w:rFonts w:ascii="宋体" w:hAnsi="宋体"/>
        </w:rPr>
      </w:pPr>
      <w:r w:rsidRPr="00A81DD3">
        <w:rPr>
          <w:rFonts w:ascii="宋体" w:hAnsi="宋体" w:hint="eastAsia"/>
        </w:rPr>
        <w:t>掌握基本的</w:t>
      </w:r>
      <w:r w:rsidRPr="00A81DD3">
        <w:rPr>
          <w:rFonts w:ascii="宋体" w:hAnsi="宋体"/>
        </w:rPr>
        <w:t>2D</w:t>
      </w:r>
      <w:r w:rsidRPr="00A81DD3">
        <w:rPr>
          <w:rFonts w:ascii="宋体" w:hAnsi="宋体" w:hint="eastAsia"/>
        </w:rPr>
        <w:t>游戏场景的设计技巧</w:t>
      </w:r>
    </w:p>
    <w:p w14:paraId="4C27570B" w14:textId="77777777" w:rsidR="00A944BB" w:rsidRDefault="00A944BB">
      <w:pPr>
        <w:pStyle w:val="a4"/>
        <w:numPr>
          <w:ilvl w:val="0"/>
          <w:numId w:val="1"/>
        </w:numPr>
        <w:spacing w:before="156" w:after="156"/>
      </w:pPr>
      <w:r>
        <w:rPr>
          <w:rFonts w:hint="eastAsia"/>
        </w:rPr>
        <w:t>实验内容</w:t>
      </w:r>
    </w:p>
    <w:p w14:paraId="20DD7CF5" w14:textId="77777777" w:rsidR="00A81DD3" w:rsidRPr="00A81DD3" w:rsidRDefault="00A81DD3" w:rsidP="00A81DD3">
      <w:pPr>
        <w:ind w:left="420"/>
        <w:rPr>
          <w:rFonts w:ascii="宋体" w:hAnsi="宋体"/>
        </w:rPr>
      </w:pPr>
      <w:r w:rsidRPr="00A81DD3">
        <w:rPr>
          <w:rFonts w:ascii="宋体" w:hAnsi="宋体"/>
        </w:rPr>
        <w:t>1</w:t>
      </w:r>
      <w:r w:rsidRPr="00A81DD3">
        <w:rPr>
          <w:rFonts w:ascii="宋体" w:hAnsi="宋体" w:hint="eastAsia"/>
        </w:rPr>
        <w:t>、添加精灵，熟悉精灵模式以及精灵编辑器的使用</w:t>
      </w:r>
    </w:p>
    <w:p w14:paraId="6C0F92CD" w14:textId="77777777" w:rsidR="00A81DD3" w:rsidRPr="00A81DD3" w:rsidRDefault="00A81DD3" w:rsidP="00A81DD3">
      <w:pPr>
        <w:ind w:left="420"/>
        <w:rPr>
          <w:rFonts w:ascii="宋体" w:hAnsi="宋体"/>
        </w:rPr>
      </w:pPr>
      <w:r w:rsidRPr="00A81DD3">
        <w:rPr>
          <w:rFonts w:ascii="宋体" w:hAnsi="宋体"/>
        </w:rPr>
        <w:t>2</w:t>
      </w:r>
      <w:r w:rsidRPr="00A81DD3">
        <w:rPr>
          <w:rFonts w:ascii="宋体" w:hAnsi="宋体" w:hint="eastAsia"/>
        </w:rPr>
        <w:t>、添加角色以及</w:t>
      </w:r>
      <w:r w:rsidRPr="00A81DD3">
        <w:rPr>
          <w:rFonts w:ascii="宋体" w:hAnsi="宋体"/>
        </w:rPr>
        <w:t>2D</w:t>
      </w:r>
      <w:r w:rsidRPr="00A81DD3">
        <w:rPr>
          <w:rFonts w:ascii="宋体" w:hAnsi="宋体" w:hint="eastAsia"/>
        </w:rPr>
        <w:t>物理效果</w:t>
      </w:r>
    </w:p>
    <w:p w14:paraId="2C7FAD79" w14:textId="77777777" w:rsidR="00A81DD3" w:rsidRPr="00A81DD3" w:rsidRDefault="00A81DD3" w:rsidP="00A81DD3">
      <w:pPr>
        <w:ind w:left="420"/>
        <w:rPr>
          <w:rFonts w:ascii="宋体" w:hAnsi="宋体"/>
        </w:rPr>
      </w:pPr>
      <w:r w:rsidRPr="00A81DD3">
        <w:rPr>
          <w:rFonts w:ascii="宋体" w:hAnsi="宋体"/>
        </w:rPr>
        <w:t>3</w:t>
      </w:r>
      <w:r w:rsidRPr="00A81DD3">
        <w:rPr>
          <w:rFonts w:ascii="宋体" w:hAnsi="宋体" w:hint="eastAsia"/>
        </w:rPr>
        <w:t>、创建图层，将不同的游戏对象放置在不同的图层</w:t>
      </w:r>
    </w:p>
    <w:p w14:paraId="54F65A96" w14:textId="62871252" w:rsidR="00A944BB" w:rsidRPr="00A81DD3" w:rsidRDefault="00A81DD3" w:rsidP="00A81DD3">
      <w:pPr>
        <w:ind w:left="420"/>
        <w:rPr>
          <w:rFonts w:ascii="宋体" w:hAnsi="宋体"/>
        </w:rPr>
      </w:pPr>
      <w:r w:rsidRPr="00A81DD3">
        <w:rPr>
          <w:rFonts w:ascii="宋体" w:hAnsi="宋体"/>
        </w:rPr>
        <w:t>4</w:t>
      </w:r>
      <w:r w:rsidRPr="00A81DD3">
        <w:rPr>
          <w:rFonts w:ascii="宋体" w:hAnsi="宋体" w:hint="eastAsia"/>
        </w:rPr>
        <w:t>、利用</w:t>
      </w:r>
      <w:r w:rsidRPr="00A81DD3">
        <w:rPr>
          <w:rFonts w:ascii="宋体" w:hAnsi="宋体"/>
        </w:rPr>
        <w:t>standard assets</w:t>
      </w:r>
      <w:r w:rsidRPr="00A81DD3">
        <w:rPr>
          <w:rFonts w:ascii="宋体" w:hAnsi="宋体" w:hint="eastAsia"/>
        </w:rPr>
        <w:t>或者网络上下载的资源包，设计一个包含场景、角色、交互、物理效果、粒子效果等的</w:t>
      </w:r>
      <w:r w:rsidRPr="00A81DD3">
        <w:rPr>
          <w:rFonts w:ascii="宋体" w:hAnsi="宋体"/>
        </w:rPr>
        <w:t>2D</w:t>
      </w:r>
      <w:r w:rsidRPr="00A81DD3">
        <w:rPr>
          <w:rFonts w:ascii="宋体" w:hAnsi="宋体" w:hint="eastAsia"/>
        </w:rPr>
        <w:t>游戏场景</w:t>
      </w:r>
    </w:p>
    <w:p w14:paraId="72E969AB" w14:textId="6657EE19" w:rsidR="00A944BB" w:rsidRDefault="00A944BB">
      <w:pPr>
        <w:pStyle w:val="a4"/>
        <w:numPr>
          <w:ilvl w:val="0"/>
          <w:numId w:val="1"/>
        </w:numPr>
        <w:spacing w:before="156" w:after="156"/>
      </w:pPr>
      <w:r>
        <w:rPr>
          <w:rFonts w:hint="eastAsia"/>
        </w:rPr>
        <w:t>实验</w:t>
      </w:r>
      <w:r w:rsidR="00A81DD3">
        <w:rPr>
          <w:rFonts w:hint="eastAsia"/>
        </w:rPr>
        <w:t>步骤</w:t>
      </w:r>
    </w:p>
    <w:p w14:paraId="541796F0" w14:textId="65FAB8F1" w:rsidR="00A81DD3" w:rsidRDefault="00A81DD3" w:rsidP="00A81DD3">
      <w:pPr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>.</w:t>
      </w:r>
      <w:r w:rsidRPr="00A81DD3">
        <w:rPr>
          <w:rFonts w:ascii="宋体" w:hAnsi="宋体" w:hint="eastAsia"/>
        </w:rPr>
        <w:t>创建一个unity</w:t>
      </w:r>
      <w:r w:rsidRPr="00A81DD3">
        <w:rPr>
          <w:rFonts w:ascii="宋体" w:hAnsi="宋体"/>
        </w:rPr>
        <w:t>2</w:t>
      </w:r>
      <w:r w:rsidRPr="00A81DD3">
        <w:rPr>
          <w:rFonts w:ascii="宋体" w:hAnsi="宋体" w:hint="eastAsia"/>
        </w:rPr>
        <w:t>D项目，</w:t>
      </w:r>
      <w:r>
        <w:rPr>
          <w:rFonts w:ascii="宋体" w:hAnsi="宋体" w:hint="eastAsia"/>
        </w:rPr>
        <w:t>导入精灵表的图像。</w:t>
      </w:r>
    </w:p>
    <w:p w14:paraId="532CF362" w14:textId="261EE374" w:rsidR="00A81DD3" w:rsidRPr="00A81DD3" w:rsidRDefault="00A81DD3" w:rsidP="00A81DD3">
      <w:pPr>
        <w:rPr>
          <w:rFonts w:ascii="宋体" w:hAnsi="宋体"/>
        </w:rPr>
      </w:pPr>
      <w:r>
        <w:rPr>
          <w:rFonts w:ascii="宋体" w:hAnsi="宋体"/>
        </w:rPr>
        <w:t>2.</w:t>
      </w:r>
      <w:r>
        <w:rPr>
          <w:rFonts w:ascii="宋体" w:hAnsi="宋体" w:hint="eastAsia"/>
        </w:rPr>
        <w:t>可将图片的Filter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Mode改为P</w:t>
      </w:r>
      <w:r w:rsidR="00632745">
        <w:rPr>
          <w:rFonts w:ascii="宋体" w:hAnsi="宋体" w:hint="eastAsia"/>
        </w:rPr>
        <w:t>oin</w:t>
      </w:r>
      <w:r>
        <w:rPr>
          <w:rFonts w:ascii="宋体" w:hAnsi="宋体" w:hint="eastAsia"/>
        </w:rPr>
        <w:t>t（n</w:t>
      </w:r>
      <w:r>
        <w:rPr>
          <w:rFonts w:ascii="宋体" w:hAnsi="宋体"/>
        </w:rPr>
        <w:t>o flier</w:t>
      </w:r>
      <w:r>
        <w:rPr>
          <w:rFonts w:ascii="宋体" w:hAnsi="宋体" w:hint="eastAsia"/>
        </w:rPr>
        <w:t>）,将Compression设成None。</w:t>
      </w:r>
    </w:p>
    <w:p w14:paraId="1053AD87" w14:textId="33D98027" w:rsidR="00A81DD3" w:rsidRDefault="00A81DD3" w:rsidP="00A81DD3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A163228" wp14:editId="17007EA4">
            <wp:extent cx="3162300" cy="1872138"/>
            <wp:effectExtent l="0" t="0" r="0" b="0"/>
            <wp:docPr id="1926821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216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3422" cy="187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7299" w14:textId="51E7D34A" w:rsidR="003E4F71" w:rsidRDefault="003E4F71" w:rsidP="003E4F71">
      <w:pPr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将Sprite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Mode设为Multiple，打开Sprite</w:t>
      </w:r>
      <w:r>
        <w:rPr>
          <w:rFonts w:ascii="宋体" w:hAnsi="宋体"/>
        </w:rPr>
        <w:t xml:space="preserve"> </w:t>
      </w:r>
      <w:r w:rsidR="00947A7C">
        <w:rPr>
          <w:rFonts w:ascii="宋体" w:hAnsi="宋体" w:hint="eastAsia"/>
        </w:rPr>
        <w:t>Editor对其进行切割，切为1</w:t>
      </w:r>
      <w:r w:rsidR="00947A7C">
        <w:rPr>
          <w:rFonts w:ascii="宋体" w:hAnsi="宋体"/>
        </w:rPr>
        <w:t>2</w:t>
      </w:r>
      <w:r w:rsidR="00947A7C">
        <w:rPr>
          <w:rFonts w:ascii="宋体" w:hAnsi="宋体" w:hint="eastAsia"/>
        </w:rPr>
        <w:t>个1</w:t>
      </w:r>
      <w:r w:rsidR="00947A7C">
        <w:rPr>
          <w:rFonts w:ascii="宋体" w:hAnsi="宋体"/>
        </w:rPr>
        <w:t>6*16</w:t>
      </w:r>
      <w:r w:rsidR="00947A7C">
        <w:rPr>
          <w:rFonts w:ascii="宋体" w:hAnsi="宋体" w:hint="eastAsia"/>
        </w:rPr>
        <w:t>的小图像。</w:t>
      </w:r>
    </w:p>
    <w:p w14:paraId="6DD95A54" w14:textId="619CAC17" w:rsidR="003E4F71" w:rsidRDefault="003E4F71" w:rsidP="00A81DD3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282DF6C" wp14:editId="0901914F">
            <wp:extent cx="2727960" cy="1029075"/>
            <wp:effectExtent l="0" t="0" r="0" b="0"/>
            <wp:docPr id="1703835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35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1970" cy="103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B20C" w14:textId="0ACE4DDA" w:rsidR="003E4F71" w:rsidRDefault="00947A7C" w:rsidP="00A81DD3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278D4816" wp14:editId="13F68E5D">
            <wp:extent cx="3848100" cy="2479136"/>
            <wp:effectExtent l="0" t="0" r="0" b="0"/>
            <wp:docPr id="1895503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032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3187" cy="248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3E84" w14:textId="0842E9CB" w:rsidR="00794C70" w:rsidRDefault="00794C70" w:rsidP="00A81DD3">
      <w:pPr>
        <w:rPr>
          <w:noProof/>
        </w:rPr>
      </w:pPr>
      <w:r>
        <w:rPr>
          <w:rFonts w:ascii="宋体" w:hAnsi="宋体"/>
        </w:rPr>
        <w:t>4.</w:t>
      </w:r>
      <w:r>
        <w:rPr>
          <w:rFonts w:hint="eastAsia"/>
          <w:noProof/>
        </w:rPr>
        <w:t>三个一组设置上下左右的</w:t>
      </w:r>
      <w:r>
        <w:rPr>
          <w:rFonts w:hint="eastAsia"/>
          <w:noProof/>
        </w:rPr>
        <w:t>Animation</w:t>
      </w:r>
    </w:p>
    <w:p w14:paraId="3A3E776E" w14:textId="2EB3DD4A" w:rsidR="00794C70" w:rsidRDefault="00794C70" w:rsidP="00A81DD3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6651A50" wp14:editId="4FAF63A6">
            <wp:extent cx="2103302" cy="3139712"/>
            <wp:effectExtent l="0" t="0" r="0" b="3810"/>
            <wp:docPr id="612293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931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B528" w14:textId="145AD9BA" w:rsidR="00794C70" w:rsidRDefault="00794C70" w:rsidP="00A81DD3">
      <w:pPr>
        <w:rPr>
          <w:rFonts w:ascii="宋体" w:hAnsi="宋体"/>
        </w:rPr>
      </w:pPr>
      <w:r>
        <w:rPr>
          <w:rFonts w:ascii="宋体" w:hAnsi="宋体" w:hint="eastAsia"/>
        </w:rPr>
        <w:t>5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设置动画状态机并设置转换条件</w:t>
      </w:r>
      <w:r w:rsidR="00632745">
        <w:rPr>
          <w:rFonts w:ascii="宋体" w:hAnsi="宋体" w:hint="eastAsia"/>
        </w:rPr>
        <w:t>D</w:t>
      </w:r>
      <w:r w:rsidR="00632745">
        <w:rPr>
          <w:rFonts w:ascii="宋体" w:hAnsi="宋体"/>
        </w:rPr>
        <w:t>irX</w:t>
      </w:r>
      <w:r w:rsidR="00632745">
        <w:rPr>
          <w:rFonts w:ascii="宋体" w:hAnsi="宋体" w:hint="eastAsia"/>
        </w:rPr>
        <w:t>、DirY</w:t>
      </w:r>
    </w:p>
    <w:p w14:paraId="033F5E3D" w14:textId="38FFBFCA" w:rsidR="00794C70" w:rsidRDefault="00794C70" w:rsidP="00A81DD3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66D7AE1" wp14:editId="657C9E95">
            <wp:extent cx="4533900" cy="2188949"/>
            <wp:effectExtent l="0" t="0" r="0" b="1905"/>
            <wp:docPr id="308884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843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8126" cy="21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6619" w14:textId="1A12E1BD" w:rsidR="00794C70" w:rsidRDefault="00794C70" w:rsidP="00A81DD3">
      <w:pPr>
        <w:rPr>
          <w:rFonts w:ascii="宋体" w:hAnsi="宋体"/>
        </w:rPr>
      </w:pPr>
      <w:r>
        <w:rPr>
          <w:rFonts w:ascii="宋体" w:hAnsi="宋体" w:hint="eastAsia"/>
        </w:rPr>
        <w:t>6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加入刚体和移动函数实现移动和方向的转换</w:t>
      </w:r>
    </w:p>
    <w:p w14:paraId="7CF86577" w14:textId="1124B1F9" w:rsidR="00794C70" w:rsidRDefault="00794C70" w:rsidP="00A81DD3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7CC5C52" wp14:editId="725B3BB6">
            <wp:extent cx="4739640" cy="3371690"/>
            <wp:effectExtent l="0" t="0" r="3810" b="635"/>
            <wp:docPr id="899078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783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1621" cy="337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3103" w14:textId="13099318" w:rsidR="00794C70" w:rsidRDefault="00794C70" w:rsidP="00A81DD3">
      <w:pPr>
        <w:rPr>
          <w:rFonts w:ascii="宋体" w:hAnsi="宋体"/>
        </w:rPr>
      </w:pPr>
      <w:r>
        <w:rPr>
          <w:rFonts w:ascii="宋体" w:hAnsi="宋体" w:hint="eastAsia"/>
        </w:rPr>
        <w:t>7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设置Order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in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Layer即可修改图层的优先级，数字越大优先级越高</w:t>
      </w:r>
    </w:p>
    <w:p w14:paraId="4E47CB46" w14:textId="1518784C" w:rsidR="00794C70" w:rsidRDefault="00794C70" w:rsidP="00A81DD3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27CC721" wp14:editId="32C8C578">
            <wp:extent cx="3017782" cy="1729890"/>
            <wp:effectExtent l="0" t="0" r="0" b="3810"/>
            <wp:docPr id="926331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318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38B2" w14:textId="43CC023C" w:rsidR="00794C70" w:rsidRDefault="00632745" w:rsidP="00A81DD3">
      <w:pPr>
        <w:rPr>
          <w:rFonts w:ascii="宋体" w:hAnsi="宋体"/>
        </w:rPr>
      </w:pPr>
      <w:r>
        <w:rPr>
          <w:rFonts w:ascii="宋体" w:hAnsi="宋体" w:hint="eastAsia"/>
        </w:rPr>
        <w:t>8</w:t>
      </w:r>
      <w:r>
        <w:rPr>
          <w:rFonts w:ascii="宋体" w:hAnsi="宋体"/>
        </w:rPr>
        <w:t>.</w:t>
      </w:r>
      <w:r w:rsidRPr="00632745">
        <w:rPr>
          <w:rFonts w:ascii="宋体" w:hAnsi="宋体" w:hint="eastAsia"/>
        </w:rPr>
        <w:t>利用</w:t>
      </w:r>
      <w:r w:rsidRPr="00632745">
        <w:rPr>
          <w:rFonts w:ascii="宋体" w:hAnsi="宋体"/>
        </w:rPr>
        <w:t>standard assets</w:t>
      </w:r>
      <w:r w:rsidRPr="00632745">
        <w:rPr>
          <w:rFonts w:ascii="宋体" w:hAnsi="宋体" w:hint="eastAsia"/>
        </w:rPr>
        <w:t>或者网络上下载的资源包，设计一个包含场景、角色、交互、物理效果、粒子效果等的</w:t>
      </w:r>
      <w:r w:rsidRPr="00632745">
        <w:rPr>
          <w:rFonts w:ascii="宋体" w:hAnsi="宋体"/>
        </w:rPr>
        <w:t>2D</w:t>
      </w:r>
      <w:r w:rsidRPr="00632745">
        <w:rPr>
          <w:rFonts w:ascii="宋体" w:hAnsi="宋体" w:hint="eastAsia"/>
        </w:rPr>
        <w:t>游戏场景</w:t>
      </w:r>
      <w:r>
        <w:rPr>
          <w:rFonts w:ascii="宋体" w:hAnsi="宋体" w:hint="eastAsia"/>
        </w:rPr>
        <w:t>，如下：</w:t>
      </w:r>
    </w:p>
    <w:p w14:paraId="2B64B1AE" w14:textId="7AB3D9C2" w:rsidR="00632745" w:rsidRPr="00632745" w:rsidRDefault="00632745" w:rsidP="00A81DD3">
      <w:pPr>
        <w:rPr>
          <w:rFonts w:ascii="宋体" w:hAnsi="宋体"/>
        </w:rPr>
      </w:pPr>
      <w:r>
        <w:rPr>
          <w:rFonts w:ascii="宋体" w:hAnsi="宋体"/>
        </w:rPr>
        <w:object w:dxaOrig="1520" w:dyaOrig="1061" w14:anchorId="3872CA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52.85pt" o:ole="">
            <v:imagedata r:id="rId16" o:title=""/>
          </v:shape>
          <o:OLEObject Type="Embed" ProgID="Package" ShapeID="_x0000_i1025" DrawAspect="Icon" ObjectID="_1744906160" r:id="rId17"/>
        </w:object>
      </w:r>
    </w:p>
    <w:p w14:paraId="01BA8A9B" w14:textId="384911C6" w:rsidR="00A81DD3" w:rsidRDefault="00A81DD3" w:rsidP="00A81DD3">
      <w:pPr>
        <w:pStyle w:val="a4"/>
        <w:numPr>
          <w:ilvl w:val="0"/>
          <w:numId w:val="1"/>
        </w:numPr>
        <w:spacing w:before="156" w:after="156"/>
      </w:pPr>
      <w:r>
        <w:rPr>
          <w:rFonts w:hint="eastAsia"/>
        </w:rPr>
        <w:t>实验结果</w:t>
      </w:r>
    </w:p>
    <w:p w14:paraId="12AA80F1" w14:textId="4B49BBDD" w:rsidR="00A944BB" w:rsidRPr="00A81DD3" w:rsidRDefault="00632745">
      <w:pPr>
        <w:adjustRightInd w:val="0"/>
        <w:snapToGrid w:val="0"/>
        <w:spacing w:line="500" w:lineRule="exact"/>
        <w:jc w:val="left"/>
        <w:rPr>
          <w:rFonts w:ascii="宋体" w:hAnsi="宋体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71112FF" wp14:editId="529851AC">
            <wp:simplePos x="0" y="0"/>
            <wp:positionH relativeFrom="column">
              <wp:posOffset>131445</wp:posOffset>
            </wp:positionH>
            <wp:positionV relativeFrom="paragraph">
              <wp:posOffset>1751330</wp:posOffset>
            </wp:positionV>
            <wp:extent cx="3357880" cy="2597994"/>
            <wp:effectExtent l="0" t="0" r="0" b="0"/>
            <wp:wrapTopAndBottom/>
            <wp:docPr id="1762237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3721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2597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14406A1" wp14:editId="709CB2ED">
            <wp:simplePos x="0" y="0"/>
            <wp:positionH relativeFrom="column">
              <wp:posOffset>70485</wp:posOffset>
            </wp:positionH>
            <wp:positionV relativeFrom="paragraph">
              <wp:posOffset>0</wp:posOffset>
            </wp:positionV>
            <wp:extent cx="3604260" cy="1741805"/>
            <wp:effectExtent l="0" t="0" r="0" b="0"/>
            <wp:wrapTopAndBottom/>
            <wp:docPr id="1879521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2167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5F7A5" w14:textId="6DAD1FE0" w:rsidR="00FE2218" w:rsidRPr="00A81DD3" w:rsidRDefault="00FE2218">
      <w:pPr>
        <w:adjustRightInd w:val="0"/>
        <w:snapToGrid w:val="0"/>
        <w:spacing w:line="500" w:lineRule="exact"/>
        <w:jc w:val="left"/>
        <w:rPr>
          <w:rFonts w:ascii="宋体" w:hAnsi="宋体"/>
        </w:rPr>
      </w:pPr>
    </w:p>
    <w:p w14:paraId="2ADB08EF" w14:textId="77777777" w:rsidR="00FE2218" w:rsidRPr="00A81DD3" w:rsidRDefault="00FE2218">
      <w:pPr>
        <w:adjustRightInd w:val="0"/>
        <w:snapToGrid w:val="0"/>
        <w:spacing w:line="500" w:lineRule="exact"/>
        <w:jc w:val="left"/>
        <w:rPr>
          <w:rFonts w:ascii="宋体" w:hAnsi="宋体"/>
        </w:rPr>
      </w:pPr>
    </w:p>
    <w:p w14:paraId="051CF606" w14:textId="31DFD8DB" w:rsidR="00FE2218" w:rsidRPr="00A81DD3" w:rsidRDefault="00FE2218">
      <w:pPr>
        <w:adjustRightInd w:val="0"/>
        <w:snapToGrid w:val="0"/>
        <w:spacing w:line="500" w:lineRule="exact"/>
        <w:jc w:val="left"/>
        <w:rPr>
          <w:rFonts w:ascii="宋体" w:hAnsi="宋体"/>
        </w:rPr>
      </w:pPr>
    </w:p>
    <w:p w14:paraId="637DF5D2" w14:textId="699E5813" w:rsidR="00FE2218" w:rsidRPr="00A81DD3" w:rsidRDefault="00FE2218">
      <w:pPr>
        <w:adjustRightInd w:val="0"/>
        <w:snapToGrid w:val="0"/>
        <w:spacing w:line="500" w:lineRule="exact"/>
        <w:jc w:val="left"/>
        <w:rPr>
          <w:rFonts w:ascii="宋体" w:hAnsi="宋体"/>
        </w:rPr>
      </w:pPr>
    </w:p>
    <w:p w14:paraId="7984B7F6" w14:textId="2DE701C6" w:rsidR="00FE2218" w:rsidRPr="00A81DD3" w:rsidRDefault="00FE2218">
      <w:pPr>
        <w:adjustRightInd w:val="0"/>
        <w:snapToGrid w:val="0"/>
        <w:spacing w:line="500" w:lineRule="exact"/>
        <w:jc w:val="left"/>
        <w:rPr>
          <w:rFonts w:ascii="宋体" w:hAnsi="宋体"/>
        </w:rPr>
      </w:pPr>
    </w:p>
    <w:p w14:paraId="4FB0328B" w14:textId="36C5548F" w:rsidR="00FE2218" w:rsidRPr="00A81DD3" w:rsidRDefault="00FE2218">
      <w:pPr>
        <w:adjustRightInd w:val="0"/>
        <w:snapToGrid w:val="0"/>
        <w:spacing w:line="500" w:lineRule="exact"/>
        <w:jc w:val="left"/>
        <w:rPr>
          <w:rFonts w:ascii="宋体" w:hAnsi="宋体"/>
        </w:rPr>
      </w:pPr>
    </w:p>
    <w:p w14:paraId="6DF7840B" w14:textId="37C3F5B8" w:rsidR="00FE2218" w:rsidRPr="00A81DD3" w:rsidRDefault="00FE2218">
      <w:pPr>
        <w:adjustRightInd w:val="0"/>
        <w:snapToGrid w:val="0"/>
        <w:spacing w:line="500" w:lineRule="exact"/>
        <w:jc w:val="left"/>
        <w:rPr>
          <w:rFonts w:ascii="宋体" w:hAnsi="宋体"/>
        </w:rPr>
      </w:pPr>
    </w:p>
    <w:p w14:paraId="4179C188" w14:textId="77777777" w:rsidR="00FE2218" w:rsidRPr="00A81DD3" w:rsidRDefault="00FE2218">
      <w:pPr>
        <w:adjustRightInd w:val="0"/>
        <w:snapToGrid w:val="0"/>
        <w:spacing w:line="500" w:lineRule="exact"/>
        <w:jc w:val="left"/>
        <w:rPr>
          <w:rFonts w:ascii="宋体" w:hAnsi="宋体"/>
        </w:rPr>
      </w:pPr>
    </w:p>
    <w:p w14:paraId="2E652D0E" w14:textId="2DCB0CA5" w:rsidR="00FE2218" w:rsidRPr="00A81DD3" w:rsidRDefault="00FE2218">
      <w:pPr>
        <w:adjustRightInd w:val="0"/>
        <w:snapToGrid w:val="0"/>
        <w:spacing w:line="500" w:lineRule="exact"/>
        <w:jc w:val="left"/>
        <w:rPr>
          <w:rFonts w:ascii="宋体" w:hAnsi="宋体"/>
        </w:rPr>
      </w:pPr>
    </w:p>
    <w:p w14:paraId="56793FB4" w14:textId="48A3D6F3" w:rsidR="00FE2218" w:rsidRDefault="00FE2218">
      <w:pPr>
        <w:adjustRightInd w:val="0"/>
        <w:snapToGrid w:val="0"/>
        <w:spacing w:line="500" w:lineRule="exact"/>
        <w:jc w:val="left"/>
        <w:rPr>
          <w:rFonts w:ascii="宋体" w:hAnsi="宋体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8689"/>
      </w:tblGrid>
      <w:tr w:rsidR="00A944BB" w14:paraId="4916A40D" w14:textId="77777777">
        <w:trPr>
          <w:trHeight w:val="66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0EA" w14:textId="77777777" w:rsidR="00A944BB" w:rsidRDefault="00A944BB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lastRenderedPageBreak/>
              <w:t>学生实验 心得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AFCC" w14:textId="77777777" w:rsidR="00A944BB" w:rsidRDefault="00A944B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34580731" w14:textId="77777777" w:rsidR="00E9375B" w:rsidRDefault="00E9375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3018B3BA" w14:textId="77777777" w:rsidR="00E9375B" w:rsidRDefault="00E9375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3EB3A0A4" w14:textId="77777777" w:rsidR="00E9375B" w:rsidRDefault="00E9375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0C2684A7" w14:textId="77777777" w:rsidR="00E9375B" w:rsidRDefault="00E9375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3CBBC2AD" w14:textId="77777777" w:rsidR="00E9375B" w:rsidRDefault="00E9375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42B9EEF7" w14:textId="77777777" w:rsidR="00E9375B" w:rsidRDefault="00E9375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721161E1" w14:textId="77777777" w:rsidR="00E9375B" w:rsidRDefault="00E9375B" w:rsidP="00E9375B">
            <w:pPr>
              <w:adjustRightInd w:val="0"/>
              <w:snapToGrid w:val="0"/>
              <w:spacing w:line="560" w:lineRule="atLeast"/>
              <w:jc w:val="right"/>
              <w:rPr>
                <w:rFonts w:ascii="楷体ＣＳ" w:eastAsia="楷体ＣＳ"/>
                <w:color w:val="000000"/>
                <w:sz w:val="28"/>
              </w:rPr>
            </w:pPr>
          </w:p>
          <w:p w14:paraId="1FE4E103" w14:textId="1A452A22" w:rsidR="00E9375B" w:rsidRDefault="00E9375B" w:rsidP="00E9375B">
            <w:pPr>
              <w:wordWrap w:val="0"/>
              <w:adjustRightInd w:val="0"/>
              <w:snapToGrid w:val="0"/>
              <w:spacing w:line="560" w:lineRule="atLeast"/>
              <w:ind w:firstLineChars="1350" w:firstLine="3780"/>
              <w:jc w:val="right"/>
              <w:rPr>
                <w:rFonts w:ascii="楷体ＣＳ" w:eastAsia="楷体ＣＳ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 xml:space="preserve">学生（签名）： </w:t>
            </w:r>
            <w:r>
              <w:rPr>
                <w:rFonts w:ascii="楷体ＣＳ" w:eastAsia="楷体ＣＳ"/>
                <w:color w:val="000000"/>
                <w:sz w:val="28"/>
              </w:rPr>
              <w:t xml:space="preserve"> </w:t>
            </w:r>
            <w:r w:rsidR="00EA4AC7">
              <w:rPr>
                <w:rFonts w:ascii="楷体ＣＳ" w:eastAsia="楷体ＣＳ" w:hint="eastAsia"/>
                <w:color w:val="000000"/>
                <w:sz w:val="28"/>
              </w:rPr>
              <w:t>邵奇</w:t>
            </w:r>
            <w:r>
              <w:rPr>
                <w:rFonts w:ascii="楷体ＣＳ" w:eastAsia="楷体ＣＳ"/>
                <w:color w:val="000000"/>
                <w:sz w:val="28"/>
              </w:rPr>
              <w:t xml:space="preserve">        </w:t>
            </w:r>
          </w:p>
          <w:p w14:paraId="2A98F5B3" w14:textId="77777777" w:rsidR="00A944BB" w:rsidRDefault="00A944BB" w:rsidP="00E9375B">
            <w:pPr>
              <w:adjustRightInd w:val="0"/>
              <w:snapToGrid w:val="0"/>
              <w:spacing w:line="560" w:lineRule="atLeast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 xml:space="preserve">                            </w:t>
            </w:r>
            <w:r w:rsidR="00E9375B">
              <w:rPr>
                <w:rFonts w:ascii="楷体ＣＳ" w:eastAsia="楷体ＣＳ"/>
                <w:color w:val="000000"/>
                <w:sz w:val="28"/>
              </w:rPr>
              <w:t xml:space="preserve"> </w:t>
            </w:r>
            <w:r>
              <w:rPr>
                <w:rFonts w:ascii="楷体ＣＳ" w:eastAsia="楷体ＣＳ" w:hint="eastAsia"/>
                <w:color w:val="000000"/>
                <w:sz w:val="28"/>
              </w:rPr>
              <w:t xml:space="preserve">年 </w:t>
            </w:r>
            <w:r w:rsidR="00E9375B">
              <w:rPr>
                <w:rFonts w:ascii="楷体ＣＳ" w:eastAsia="楷体ＣＳ"/>
                <w:color w:val="000000"/>
                <w:sz w:val="28"/>
              </w:rPr>
              <w:t xml:space="preserve">  </w:t>
            </w:r>
            <w:r>
              <w:rPr>
                <w:rFonts w:ascii="楷体ＣＳ" w:eastAsia="楷体ＣＳ" w:hint="eastAsia"/>
                <w:color w:val="000000"/>
                <w:sz w:val="28"/>
              </w:rPr>
              <w:t xml:space="preserve">月 </w:t>
            </w:r>
            <w:r w:rsidR="00E9375B">
              <w:rPr>
                <w:rFonts w:ascii="楷体ＣＳ" w:eastAsia="楷体ＣＳ"/>
                <w:color w:val="000000"/>
                <w:sz w:val="28"/>
              </w:rPr>
              <w:t xml:space="preserve">  </w:t>
            </w:r>
            <w:r>
              <w:rPr>
                <w:rFonts w:ascii="楷体ＣＳ" w:eastAsia="楷体ＣＳ" w:hint="eastAsia"/>
                <w:color w:val="000000"/>
                <w:sz w:val="28"/>
              </w:rPr>
              <w:t>日</w:t>
            </w:r>
          </w:p>
        </w:tc>
      </w:tr>
      <w:tr w:rsidR="00A944BB" w14:paraId="5C17BD2E" w14:textId="77777777">
        <w:trPr>
          <w:trHeight w:val="706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6044" w14:textId="77777777" w:rsidR="00A944BB" w:rsidRDefault="00A944BB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/>
                <w:b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t>指导</w:t>
            </w:r>
          </w:p>
          <w:p w14:paraId="1799C681" w14:textId="77777777" w:rsidR="00A944BB" w:rsidRDefault="00A944BB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/>
                <w:b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t>教师</w:t>
            </w:r>
          </w:p>
          <w:p w14:paraId="01610661" w14:textId="77777777" w:rsidR="00A944BB" w:rsidRDefault="00A944BB">
            <w:pPr>
              <w:adjustRightInd w:val="0"/>
              <w:snapToGrid w:val="0"/>
              <w:spacing w:line="560" w:lineRule="atLeast"/>
              <w:jc w:val="center"/>
              <w:rPr>
                <w:rFonts w:eastAsia="仿宋_GB2312"/>
                <w:b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t>评语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5D9B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2D99B6C9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7D061A30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6E279AD5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006BDB7D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44CFF27F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7896D2CB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4D21A730" w14:textId="77777777" w:rsidR="00A944BB" w:rsidRDefault="00A944BB" w:rsidP="00E9375B">
            <w:pPr>
              <w:wordWrap w:val="0"/>
              <w:adjustRightInd w:val="0"/>
              <w:snapToGrid w:val="0"/>
              <w:spacing w:line="560" w:lineRule="atLeast"/>
              <w:ind w:right="560" w:firstLineChars="1700" w:firstLine="4760"/>
              <w:jc w:val="right"/>
              <w:rPr>
                <w:rFonts w:ascii="楷体ＣＳ" w:eastAsia="楷体ＣＳ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>成绩评定：</w:t>
            </w:r>
            <w:r w:rsidR="00E9375B">
              <w:rPr>
                <w:rFonts w:ascii="楷体ＣＳ" w:eastAsia="楷体ＣＳ" w:hint="eastAsia"/>
                <w:color w:val="000000"/>
                <w:sz w:val="28"/>
              </w:rPr>
              <w:t xml:space="preserve"> </w:t>
            </w:r>
            <w:r w:rsidR="00E9375B">
              <w:rPr>
                <w:rFonts w:ascii="楷体ＣＳ" w:eastAsia="楷体ＣＳ"/>
                <w:color w:val="000000"/>
                <w:sz w:val="28"/>
              </w:rPr>
              <w:t xml:space="preserve">     </w:t>
            </w:r>
          </w:p>
          <w:p w14:paraId="1F17B694" w14:textId="77777777" w:rsidR="00A944BB" w:rsidRDefault="00A944BB" w:rsidP="00E9375B">
            <w:pPr>
              <w:wordWrap w:val="0"/>
              <w:adjustRightInd w:val="0"/>
              <w:snapToGrid w:val="0"/>
              <w:spacing w:line="560" w:lineRule="atLeast"/>
              <w:ind w:firstLineChars="1350" w:firstLine="3780"/>
              <w:jc w:val="right"/>
              <w:rPr>
                <w:rFonts w:ascii="楷体ＣＳ" w:eastAsia="楷体ＣＳ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>指导教师（签名）：</w:t>
            </w:r>
            <w:r w:rsidR="00E9375B">
              <w:rPr>
                <w:rFonts w:ascii="楷体ＣＳ" w:eastAsia="楷体ＣＳ" w:hint="eastAsia"/>
                <w:color w:val="000000"/>
                <w:sz w:val="28"/>
              </w:rPr>
              <w:t xml:space="preserve"> </w:t>
            </w:r>
            <w:r w:rsidR="00E9375B">
              <w:rPr>
                <w:rFonts w:ascii="楷体ＣＳ" w:eastAsia="楷体ＣＳ"/>
                <w:color w:val="000000"/>
                <w:sz w:val="28"/>
              </w:rPr>
              <w:t xml:space="preserve">         </w:t>
            </w:r>
          </w:p>
          <w:p w14:paraId="6BC412F2" w14:textId="77777777" w:rsidR="00A944BB" w:rsidRDefault="00A944BB" w:rsidP="00E9375B">
            <w:pPr>
              <w:adjustRightInd w:val="0"/>
              <w:snapToGrid w:val="0"/>
              <w:spacing w:line="560" w:lineRule="atLeast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 xml:space="preserve">                                     年   月   日</w:t>
            </w:r>
          </w:p>
        </w:tc>
      </w:tr>
    </w:tbl>
    <w:p w14:paraId="15C183E0" w14:textId="77777777" w:rsidR="00A944BB" w:rsidRDefault="00A944BB">
      <w:pPr>
        <w:adjustRightInd w:val="0"/>
        <w:snapToGrid w:val="0"/>
        <w:ind w:left="357"/>
        <w:jc w:val="left"/>
      </w:pPr>
    </w:p>
    <w:sectPr w:rsidR="00A944BB">
      <w:pgSz w:w="11906" w:h="16838"/>
      <w:pgMar w:top="1418" w:right="1797" w:bottom="85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CEF2" w14:textId="77777777" w:rsidR="00692C20" w:rsidRDefault="00692C20" w:rsidP="00B67761">
      <w:pPr>
        <w:spacing w:line="240" w:lineRule="auto"/>
      </w:pPr>
      <w:r>
        <w:separator/>
      </w:r>
    </w:p>
  </w:endnote>
  <w:endnote w:type="continuationSeparator" w:id="0">
    <w:p w14:paraId="477D4402" w14:textId="77777777" w:rsidR="00692C20" w:rsidRDefault="00692C20" w:rsidP="00B67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粗宋简体">
    <w:altName w:val="宋体"/>
    <w:charset w:val="86"/>
    <w:family w:val="script"/>
    <w:pitch w:val="default"/>
    <w:sig w:usb0="00000001" w:usb1="080E0000" w:usb2="00000010" w:usb3="00000000" w:csb0="00040000" w:csb1="00000000"/>
  </w:font>
  <w:font w:name="方正大标宋简体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创艺简黑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楷体ＣＳ">
    <w:altName w:val="微软雅黑"/>
    <w:charset w:val="86"/>
    <w:family w:val="modern"/>
    <w:pitch w:val="default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8C540" w14:textId="77777777" w:rsidR="00692C20" w:rsidRDefault="00692C20" w:rsidP="00B67761">
      <w:pPr>
        <w:spacing w:line="240" w:lineRule="auto"/>
      </w:pPr>
      <w:r>
        <w:separator/>
      </w:r>
    </w:p>
  </w:footnote>
  <w:footnote w:type="continuationSeparator" w:id="0">
    <w:p w14:paraId="0C353C68" w14:textId="77777777" w:rsidR="00692C20" w:rsidRDefault="00692C20" w:rsidP="00B677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34E"/>
    <w:multiLevelType w:val="multilevel"/>
    <w:tmpl w:val="0315734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594DFF"/>
    <w:multiLevelType w:val="hybridMultilevel"/>
    <w:tmpl w:val="C428A474"/>
    <w:lvl w:ilvl="0" w:tplc="CB8AFB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D6E602A"/>
    <w:multiLevelType w:val="hybridMultilevel"/>
    <w:tmpl w:val="490A6AB8"/>
    <w:lvl w:ilvl="0" w:tplc="55DC33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F2F110B"/>
    <w:multiLevelType w:val="multilevel"/>
    <w:tmpl w:val="0AE2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A1052B"/>
    <w:multiLevelType w:val="multilevel"/>
    <w:tmpl w:val="D656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1073BC"/>
    <w:multiLevelType w:val="hybridMultilevel"/>
    <w:tmpl w:val="8340A54E"/>
    <w:lvl w:ilvl="0" w:tplc="55003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C9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85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A7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22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CC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43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184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E8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12694626">
    <w:abstractNumId w:val="0"/>
  </w:num>
  <w:num w:numId="2" w16cid:durableId="851454527">
    <w:abstractNumId w:val="1"/>
  </w:num>
  <w:num w:numId="3" w16cid:durableId="1397240292">
    <w:abstractNumId w:val="2"/>
  </w:num>
  <w:num w:numId="4" w16cid:durableId="1547253594">
    <w:abstractNumId w:val="4"/>
  </w:num>
  <w:num w:numId="5" w16cid:durableId="777337827">
    <w:abstractNumId w:val="3"/>
  </w:num>
  <w:num w:numId="6" w16cid:durableId="10702290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16"/>
    <w:rsid w:val="0000289E"/>
    <w:rsid w:val="000053A8"/>
    <w:rsid w:val="000079B1"/>
    <w:rsid w:val="0001516A"/>
    <w:rsid w:val="00020878"/>
    <w:rsid w:val="00037297"/>
    <w:rsid w:val="0004069F"/>
    <w:rsid w:val="0005564F"/>
    <w:rsid w:val="000635A5"/>
    <w:rsid w:val="00083304"/>
    <w:rsid w:val="000B142C"/>
    <w:rsid w:val="000B2763"/>
    <w:rsid w:val="000C0C0D"/>
    <w:rsid w:val="000E251B"/>
    <w:rsid w:val="00103A28"/>
    <w:rsid w:val="00105B19"/>
    <w:rsid w:val="00106882"/>
    <w:rsid w:val="0013611E"/>
    <w:rsid w:val="00176938"/>
    <w:rsid w:val="001B58B5"/>
    <w:rsid w:val="001C288F"/>
    <w:rsid w:val="001D6F64"/>
    <w:rsid w:val="00200CF5"/>
    <w:rsid w:val="002018BC"/>
    <w:rsid w:val="00206228"/>
    <w:rsid w:val="002144EE"/>
    <w:rsid w:val="00217FE1"/>
    <w:rsid w:val="00222FD5"/>
    <w:rsid w:val="00234273"/>
    <w:rsid w:val="0024193A"/>
    <w:rsid w:val="00246F35"/>
    <w:rsid w:val="00260616"/>
    <w:rsid w:val="00265999"/>
    <w:rsid w:val="002770F0"/>
    <w:rsid w:val="00281912"/>
    <w:rsid w:val="00283C86"/>
    <w:rsid w:val="002843E2"/>
    <w:rsid w:val="002B720F"/>
    <w:rsid w:val="002C1398"/>
    <w:rsid w:val="002D59C6"/>
    <w:rsid w:val="002E45B3"/>
    <w:rsid w:val="00304922"/>
    <w:rsid w:val="00313023"/>
    <w:rsid w:val="003276F1"/>
    <w:rsid w:val="00342E68"/>
    <w:rsid w:val="00384B31"/>
    <w:rsid w:val="003A3B0D"/>
    <w:rsid w:val="003A5E76"/>
    <w:rsid w:val="003B031B"/>
    <w:rsid w:val="003C4830"/>
    <w:rsid w:val="003E03C2"/>
    <w:rsid w:val="003E4F71"/>
    <w:rsid w:val="004054DB"/>
    <w:rsid w:val="0040589F"/>
    <w:rsid w:val="00407E33"/>
    <w:rsid w:val="00416899"/>
    <w:rsid w:val="00424E88"/>
    <w:rsid w:val="004302CF"/>
    <w:rsid w:val="0043629B"/>
    <w:rsid w:val="00443FFB"/>
    <w:rsid w:val="004529C7"/>
    <w:rsid w:val="00466CF9"/>
    <w:rsid w:val="0048611B"/>
    <w:rsid w:val="004D38CE"/>
    <w:rsid w:val="004D6132"/>
    <w:rsid w:val="004E2E91"/>
    <w:rsid w:val="004F2A08"/>
    <w:rsid w:val="00514E5F"/>
    <w:rsid w:val="00516D57"/>
    <w:rsid w:val="00521B96"/>
    <w:rsid w:val="00543B1A"/>
    <w:rsid w:val="005636B8"/>
    <w:rsid w:val="00583D70"/>
    <w:rsid w:val="00596FE1"/>
    <w:rsid w:val="00597F81"/>
    <w:rsid w:val="005A34D8"/>
    <w:rsid w:val="005B256F"/>
    <w:rsid w:val="005B7E24"/>
    <w:rsid w:val="005C0FF9"/>
    <w:rsid w:val="005C3879"/>
    <w:rsid w:val="005D2253"/>
    <w:rsid w:val="005E64AF"/>
    <w:rsid w:val="005F29EB"/>
    <w:rsid w:val="006048B1"/>
    <w:rsid w:val="006055A5"/>
    <w:rsid w:val="00613A46"/>
    <w:rsid w:val="00632745"/>
    <w:rsid w:val="0064235E"/>
    <w:rsid w:val="00647141"/>
    <w:rsid w:val="00647E40"/>
    <w:rsid w:val="0066466F"/>
    <w:rsid w:val="00692C20"/>
    <w:rsid w:val="00695DDE"/>
    <w:rsid w:val="00697F3C"/>
    <w:rsid w:val="006B4973"/>
    <w:rsid w:val="006B4C38"/>
    <w:rsid w:val="006C7EC5"/>
    <w:rsid w:val="006D5BD2"/>
    <w:rsid w:val="006D7CD8"/>
    <w:rsid w:val="006E2C40"/>
    <w:rsid w:val="006E7ABE"/>
    <w:rsid w:val="006F5A83"/>
    <w:rsid w:val="006F7BE3"/>
    <w:rsid w:val="00704D93"/>
    <w:rsid w:val="00712AB0"/>
    <w:rsid w:val="00726D80"/>
    <w:rsid w:val="007431E9"/>
    <w:rsid w:val="00744014"/>
    <w:rsid w:val="00754A27"/>
    <w:rsid w:val="00766DB4"/>
    <w:rsid w:val="00794C70"/>
    <w:rsid w:val="007B3218"/>
    <w:rsid w:val="007C321E"/>
    <w:rsid w:val="007D365F"/>
    <w:rsid w:val="007D4D8D"/>
    <w:rsid w:val="008109D5"/>
    <w:rsid w:val="00813B6B"/>
    <w:rsid w:val="00824284"/>
    <w:rsid w:val="008476AE"/>
    <w:rsid w:val="00847C55"/>
    <w:rsid w:val="00883C59"/>
    <w:rsid w:val="008A46C8"/>
    <w:rsid w:val="008A6E67"/>
    <w:rsid w:val="008A70A6"/>
    <w:rsid w:val="008C1564"/>
    <w:rsid w:val="008C3BB5"/>
    <w:rsid w:val="008C4EC4"/>
    <w:rsid w:val="008E0886"/>
    <w:rsid w:val="008E2BEB"/>
    <w:rsid w:val="008E615D"/>
    <w:rsid w:val="008F36B1"/>
    <w:rsid w:val="00911D6C"/>
    <w:rsid w:val="00915759"/>
    <w:rsid w:val="009167D5"/>
    <w:rsid w:val="0093101C"/>
    <w:rsid w:val="00932D0D"/>
    <w:rsid w:val="009332D1"/>
    <w:rsid w:val="00940ED5"/>
    <w:rsid w:val="009431DA"/>
    <w:rsid w:val="00946021"/>
    <w:rsid w:val="00947A7C"/>
    <w:rsid w:val="00953367"/>
    <w:rsid w:val="009566A5"/>
    <w:rsid w:val="00960681"/>
    <w:rsid w:val="009741F3"/>
    <w:rsid w:val="00974B89"/>
    <w:rsid w:val="0097564E"/>
    <w:rsid w:val="00992A13"/>
    <w:rsid w:val="00994F7C"/>
    <w:rsid w:val="009A630D"/>
    <w:rsid w:val="009A76D4"/>
    <w:rsid w:val="009B4DFA"/>
    <w:rsid w:val="009B56A9"/>
    <w:rsid w:val="009C7662"/>
    <w:rsid w:val="009E18E3"/>
    <w:rsid w:val="009E459E"/>
    <w:rsid w:val="009F458B"/>
    <w:rsid w:val="00A108E8"/>
    <w:rsid w:val="00A20B5D"/>
    <w:rsid w:val="00A34AFF"/>
    <w:rsid w:val="00A360F1"/>
    <w:rsid w:val="00A37382"/>
    <w:rsid w:val="00A410AE"/>
    <w:rsid w:val="00A6020A"/>
    <w:rsid w:val="00A81233"/>
    <w:rsid w:val="00A81DD3"/>
    <w:rsid w:val="00A86316"/>
    <w:rsid w:val="00A944BB"/>
    <w:rsid w:val="00AA3319"/>
    <w:rsid w:val="00AA7CBC"/>
    <w:rsid w:val="00AC05D7"/>
    <w:rsid w:val="00AC2E79"/>
    <w:rsid w:val="00AE34C1"/>
    <w:rsid w:val="00AF0D2A"/>
    <w:rsid w:val="00AF755D"/>
    <w:rsid w:val="00B174EE"/>
    <w:rsid w:val="00B2725D"/>
    <w:rsid w:val="00B40967"/>
    <w:rsid w:val="00B51BD3"/>
    <w:rsid w:val="00B67761"/>
    <w:rsid w:val="00B749C3"/>
    <w:rsid w:val="00B855C0"/>
    <w:rsid w:val="00B86DC8"/>
    <w:rsid w:val="00BA69F6"/>
    <w:rsid w:val="00BA7981"/>
    <w:rsid w:val="00BB7503"/>
    <w:rsid w:val="00BC1670"/>
    <w:rsid w:val="00BD2343"/>
    <w:rsid w:val="00C25FCC"/>
    <w:rsid w:val="00C26F04"/>
    <w:rsid w:val="00C3008F"/>
    <w:rsid w:val="00C32EBB"/>
    <w:rsid w:val="00C40FCF"/>
    <w:rsid w:val="00C45732"/>
    <w:rsid w:val="00C47BCE"/>
    <w:rsid w:val="00C549ED"/>
    <w:rsid w:val="00C54EC0"/>
    <w:rsid w:val="00C62D38"/>
    <w:rsid w:val="00C701C1"/>
    <w:rsid w:val="00C75436"/>
    <w:rsid w:val="00C8334F"/>
    <w:rsid w:val="00C8546A"/>
    <w:rsid w:val="00C928EB"/>
    <w:rsid w:val="00C954D4"/>
    <w:rsid w:val="00CB1F95"/>
    <w:rsid w:val="00CB799A"/>
    <w:rsid w:val="00CC0EA7"/>
    <w:rsid w:val="00CC423A"/>
    <w:rsid w:val="00CD41E1"/>
    <w:rsid w:val="00CD5A7A"/>
    <w:rsid w:val="00CD6EB5"/>
    <w:rsid w:val="00D034E2"/>
    <w:rsid w:val="00D0664F"/>
    <w:rsid w:val="00D47804"/>
    <w:rsid w:val="00D52EC2"/>
    <w:rsid w:val="00D64555"/>
    <w:rsid w:val="00D720D9"/>
    <w:rsid w:val="00D74E80"/>
    <w:rsid w:val="00D87A33"/>
    <w:rsid w:val="00D92A23"/>
    <w:rsid w:val="00D94830"/>
    <w:rsid w:val="00D97832"/>
    <w:rsid w:val="00DB2CEA"/>
    <w:rsid w:val="00DC3A11"/>
    <w:rsid w:val="00DC3A1D"/>
    <w:rsid w:val="00DC3F40"/>
    <w:rsid w:val="00DD020A"/>
    <w:rsid w:val="00DD1E5B"/>
    <w:rsid w:val="00DD25B0"/>
    <w:rsid w:val="00E02571"/>
    <w:rsid w:val="00E06D71"/>
    <w:rsid w:val="00E20909"/>
    <w:rsid w:val="00E26A34"/>
    <w:rsid w:val="00E31210"/>
    <w:rsid w:val="00E34214"/>
    <w:rsid w:val="00E54286"/>
    <w:rsid w:val="00E803DB"/>
    <w:rsid w:val="00E81825"/>
    <w:rsid w:val="00E81DB4"/>
    <w:rsid w:val="00E84230"/>
    <w:rsid w:val="00E85B06"/>
    <w:rsid w:val="00E9015D"/>
    <w:rsid w:val="00E9375B"/>
    <w:rsid w:val="00EA4AC7"/>
    <w:rsid w:val="00EB53B4"/>
    <w:rsid w:val="00EB7572"/>
    <w:rsid w:val="00EC1A8E"/>
    <w:rsid w:val="00EC7A5B"/>
    <w:rsid w:val="00ED4BED"/>
    <w:rsid w:val="00EE04AE"/>
    <w:rsid w:val="00EE2E25"/>
    <w:rsid w:val="00EE2F47"/>
    <w:rsid w:val="00EF02D5"/>
    <w:rsid w:val="00EF09F6"/>
    <w:rsid w:val="00EF2821"/>
    <w:rsid w:val="00F01EB4"/>
    <w:rsid w:val="00F02878"/>
    <w:rsid w:val="00F271D6"/>
    <w:rsid w:val="00F51705"/>
    <w:rsid w:val="00F7235D"/>
    <w:rsid w:val="00F72C40"/>
    <w:rsid w:val="00F87D7E"/>
    <w:rsid w:val="00F93949"/>
    <w:rsid w:val="00F94DDC"/>
    <w:rsid w:val="00FA4050"/>
    <w:rsid w:val="00FB1628"/>
    <w:rsid w:val="00FC63BC"/>
    <w:rsid w:val="00FD1D3F"/>
    <w:rsid w:val="00FE2218"/>
    <w:rsid w:val="00FE37CB"/>
    <w:rsid w:val="00FE5D81"/>
    <w:rsid w:val="0F361DFB"/>
    <w:rsid w:val="1057612C"/>
    <w:rsid w:val="24CE2184"/>
    <w:rsid w:val="2838572C"/>
    <w:rsid w:val="29C154DA"/>
    <w:rsid w:val="2A36142C"/>
    <w:rsid w:val="31FD25CA"/>
    <w:rsid w:val="33C87FF3"/>
    <w:rsid w:val="34E31263"/>
    <w:rsid w:val="418025CF"/>
    <w:rsid w:val="61B842EB"/>
    <w:rsid w:val="68071BCD"/>
    <w:rsid w:val="682932DB"/>
    <w:rsid w:val="744A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81954A"/>
  <w15:chartTrackingRefBased/>
  <w15:docId w15:val="{28D29FD4-9BA9-4F15-B488-17A8D1B7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50" w:before="50" w:afterLines="50" w:after="50"/>
      <w:jc w:val="center"/>
      <w:outlineLvl w:val="0"/>
    </w:pPr>
    <w:rPr>
      <w:rFonts w:eastAsia="黑体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副标题 字符"/>
    <w:link w:val="a4"/>
    <w:rPr>
      <w:rFonts w:ascii="等线 Light" w:eastAsia="黑体" w:hAnsi="等线 Light" w:cs="Times New Roman"/>
      <w:bCs/>
      <w:kern w:val="28"/>
      <w:sz w:val="30"/>
      <w:szCs w:val="32"/>
    </w:rPr>
  </w:style>
  <w:style w:type="character" w:customStyle="1" w:styleId="3">
    <w:name w:val="标题3 字符"/>
    <w:link w:val="30"/>
    <w:rPr>
      <w:rFonts w:ascii="宋体" w:eastAsia="黑体" w:hAnsi="宋体"/>
      <w:kern w:val="2"/>
      <w:sz w:val="24"/>
      <w:szCs w:val="24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a7">
    <w:name w:val="标题 字符"/>
    <w:link w:val="a8"/>
    <w:rPr>
      <w:rFonts w:ascii="等线 Light" w:eastAsia="黑体" w:hAnsi="等线 Light" w:cs="Times New Roman"/>
      <w:bCs/>
      <w:kern w:val="2"/>
      <w:sz w:val="44"/>
      <w:szCs w:val="32"/>
    </w:rPr>
  </w:style>
  <w:style w:type="character" w:customStyle="1" w:styleId="a9">
    <w:name w:val="页脚 字符"/>
    <w:link w:val="aa"/>
    <w:rPr>
      <w:kern w:val="2"/>
      <w:sz w:val="18"/>
      <w:szCs w:val="18"/>
    </w:rPr>
  </w:style>
  <w:style w:type="character" w:customStyle="1" w:styleId="10">
    <w:name w:val="标题 1 字符"/>
    <w:link w:val="1"/>
    <w:rPr>
      <w:rFonts w:eastAsia="黑体"/>
      <w:bCs/>
      <w:kern w:val="44"/>
      <w:sz w:val="36"/>
      <w:szCs w:val="44"/>
    </w:rPr>
  </w:style>
  <w:style w:type="paragraph" w:styleId="a8">
    <w:name w:val="Title"/>
    <w:basedOn w:val="a"/>
    <w:next w:val="a"/>
    <w:link w:val="a7"/>
    <w:qFormat/>
    <w:pPr>
      <w:spacing w:before="240" w:after="60"/>
      <w:jc w:val="center"/>
      <w:outlineLvl w:val="0"/>
    </w:pPr>
    <w:rPr>
      <w:rFonts w:ascii="等线 Light" w:eastAsia="黑体" w:hAnsi="等线 Light"/>
      <w:bCs/>
      <w:sz w:val="44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b">
    <w:name w:val="Balloon Text"/>
    <w:basedOn w:val="a"/>
    <w:semiHidden/>
    <w:rPr>
      <w:sz w:val="18"/>
      <w:szCs w:val="18"/>
    </w:rPr>
  </w:style>
  <w:style w:type="paragraph" w:styleId="a4">
    <w:name w:val="Subtitle"/>
    <w:basedOn w:val="a"/>
    <w:next w:val="a"/>
    <w:link w:val="a3"/>
    <w:qFormat/>
    <w:pPr>
      <w:spacing w:beforeLines="50" w:before="50" w:afterLines="50" w:after="50"/>
      <w:jc w:val="left"/>
      <w:outlineLvl w:val="1"/>
    </w:pPr>
    <w:rPr>
      <w:rFonts w:ascii="等线 Light" w:eastAsia="黑体" w:hAnsi="等线 Light"/>
      <w:bCs/>
      <w:kern w:val="28"/>
      <w:sz w:val="30"/>
      <w:szCs w:val="32"/>
    </w:rPr>
  </w:style>
  <w:style w:type="paragraph" w:styleId="aa">
    <w:name w:val="footer"/>
    <w:basedOn w:val="a"/>
    <w:link w:val="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">
    <w:name w:val="Char Char"/>
    <w:basedOn w:val="a"/>
    <w:rPr>
      <w:rFonts w:ascii="Tahoma" w:hAnsi="Tahoma"/>
      <w:szCs w:val="20"/>
    </w:rPr>
  </w:style>
  <w:style w:type="paragraph" w:customStyle="1" w:styleId="30">
    <w:name w:val="标题3"/>
    <w:basedOn w:val="a"/>
    <w:link w:val="3"/>
    <w:qFormat/>
    <w:pPr>
      <w:adjustRightInd w:val="0"/>
      <w:snapToGrid w:val="0"/>
      <w:spacing w:beforeLines="50" w:before="50" w:afterLines="50" w:after="50"/>
      <w:ind w:leftChars="170" w:left="170" w:firstLineChars="150" w:firstLine="150"/>
      <w:jc w:val="left"/>
    </w:pPr>
    <w:rPr>
      <w:rFonts w:ascii="宋体" w:eastAsia="黑体" w:hAnsi="宋体"/>
    </w:rPr>
  </w:style>
  <w:style w:type="character" w:styleId="ac">
    <w:name w:val="Strong"/>
    <w:uiPriority w:val="22"/>
    <w:qFormat/>
    <w:rsid w:val="00596FE1"/>
    <w:rPr>
      <w:b/>
      <w:bCs/>
    </w:rPr>
  </w:style>
  <w:style w:type="character" w:styleId="HTML">
    <w:name w:val="HTML Code"/>
    <w:uiPriority w:val="99"/>
    <w:unhideWhenUsed/>
    <w:rsid w:val="00C45732"/>
    <w:rPr>
      <w:rFonts w:ascii="宋体" w:eastAsia="宋体" w:hAnsi="宋体" w:cs="宋体"/>
      <w:sz w:val="24"/>
      <w:szCs w:val="24"/>
    </w:rPr>
  </w:style>
  <w:style w:type="paragraph" w:styleId="ad">
    <w:name w:val="List Paragraph"/>
    <w:basedOn w:val="a"/>
    <w:uiPriority w:val="99"/>
    <w:qFormat/>
    <w:rsid w:val="001068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66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2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07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28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5D15-9110-49AC-9C07-BACC4352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</Pages>
  <Words>163</Words>
  <Characters>935</Characters>
  <Application>Microsoft Office Word</Application>
  <DocSecurity>0</DocSecurity>
  <Lines>7</Lines>
  <Paragraphs>2</Paragraphs>
  <ScaleCrop>false</ScaleCrop>
  <Company>WwW.xtghost.CoM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盈新电脑</dc:creator>
  <cp:keywords/>
  <cp:lastModifiedBy>一寒 止水</cp:lastModifiedBy>
  <cp:revision>74</cp:revision>
  <cp:lastPrinted>2014-11-27T07:11:00Z</cp:lastPrinted>
  <dcterms:created xsi:type="dcterms:W3CDTF">2023-04-07T08:36:00Z</dcterms:created>
  <dcterms:modified xsi:type="dcterms:W3CDTF">2023-05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